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577B" w:rsidRPr="009C7A65" w:rsidRDefault="003D04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A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11CB8E" wp14:editId="7FBAAA40">
            <wp:extent cx="5581353" cy="8773886"/>
            <wp:effectExtent l="0" t="0" r="635" b="8255"/>
            <wp:docPr id="135971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1256" name="Picture 1359711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77" cy="89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65" w:rsidRPr="009C7A65" w:rsidRDefault="009C7A65" w:rsidP="003D04EE">
      <w:pPr>
        <w:tabs>
          <w:tab w:val="left" w:pos="3707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Petunjuk</w:t>
      </w:r>
      <w:proofErr w:type="spellEnd"/>
      <w:r w:rsidRPr="009C7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9C7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9C7A65">
        <w:rPr>
          <w:rFonts w:ascii="Times New Roman" w:hAnsi="Times New Roman" w:cs="Times New Roman"/>
          <w:b/>
          <w:bCs/>
          <w:sz w:val="24"/>
          <w:szCs w:val="24"/>
        </w:rPr>
        <w:t xml:space="preserve"> TIKETEXPRESS</w:t>
      </w:r>
    </w:p>
    <w:p w:rsidR="009C7A65" w:rsidRPr="009C7A65" w:rsidRDefault="009C7A65" w:rsidP="009C7A65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Express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9C7A65" w:rsidRPr="00551B59" w:rsidRDefault="009C7A65" w:rsidP="00551B5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Express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mobile</w:t>
      </w:r>
      <w:r w:rsidR="00551B59">
        <w:rPr>
          <w:rFonts w:ascii="Times New Roman" w:hAnsi="Times New Roman" w:cs="Times New Roman"/>
          <w:sz w:val="24"/>
          <w:szCs w:val="24"/>
        </w:rPr>
        <w:t>.</w:t>
      </w:r>
    </w:p>
    <w:p w:rsidR="00AC27E1" w:rsidRPr="009C7A65" w:rsidRDefault="00906503" w:rsidP="003D04EE">
      <w:pPr>
        <w:tabs>
          <w:tab w:val="left" w:pos="370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C7A65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proofErr w:type="spellStart"/>
      <w:r w:rsidR="0034434A" w:rsidRPr="009C7A65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6E0E61" w:rsidRPr="009C7A65" w:rsidRDefault="006E0E61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b/>
          <w:bCs/>
          <w:sz w:val="24"/>
          <w:szCs w:val="24"/>
        </w:rPr>
        <w:t>Login Form</w:t>
      </w:r>
    </w:p>
    <w:p w:rsidR="00906503" w:rsidRPr="009C7A65" w:rsidRDefault="00906503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15DB1" wp14:editId="5B1AD995">
            <wp:extent cx="5470423" cy="4693920"/>
            <wp:effectExtent l="0" t="0" r="0" b="0"/>
            <wp:docPr id="14198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9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601" cy="47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9C7A65" w:rsidRDefault="00B66EBF" w:rsidP="00B66E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:</w:t>
      </w:r>
    </w:p>
    <w:p w:rsidR="00B66EBF" w:rsidRPr="009C7A65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:rsidR="00B66EBF" w:rsidRPr="009C7A65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i/>
          <w:iCs/>
          <w:sz w:val="24"/>
          <w:szCs w:val="24"/>
        </w:rPr>
        <w:t>Username</w:t>
      </w:r>
    </w:p>
    <w:p w:rsidR="00B66EBF" w:rsidRPr="009C7A65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i/>
          <w:iCs/>
          <w:sz w:val="24"/>
          <w:szCs w:val="24"/>
        </w:rPr>
        <w:t>Password</w:t>
      </w:r>
    </w:p>
    <w:p w:rsidR="00B66EBF" w:rsidRPr="009C7A65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r w:rsidRPr="009C7A65">
        <w:rPr>
          <w:rFonts w:ascii="Times New Roman" w:hAnsi="Times New Roman" w:cs="Times New Roman"/>
          <w:i/>
          <w:iCs/>
          <w:sz w:val="24"/>
          <w:szCs w:val="24"/>
        </w:rPr>
        <w:t>Password</w:t>
      </w:r>
    </w:p>
    <w:p w:rsidR="00B66EBF" w:rsidRPr="009C7A65" w:rsidRDefault="00B66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6EBF" w:rsidRPr="009C7A65" w:rsidRDefault="00B66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6EBF" w:rsidRPr="009C7A65" w:rsidRDefault="00B66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6EBF" w:rsidRPr="009C7A65" w:rsidRDefault="00B66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6503" w:rsidRPr="009C7A65" w:rsidRDefault="00906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A65">
        <w:rPr>
          <w:rFonts w:ascii="Times New Roman" w:hAnsi="Times New Roman" w:cs="Times New Roman"/>
          <w:b/>
          <w:bCs/>
          <w:sz w:val="24"/>
          <w:szCs w:val="24"/>
        </w:rPr>
        <w:t>Register Form</w:t>
      </w:r>
    </w:p>
    <w:p w:rsidR="00906503" w:rsidRPr="009C7A65" w:rsidRDefault="00906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A6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15B7E8" wp14:editId="6A44ACDC">
            <wp:extent cx="5186094" cy="6126480"/>
            <wp:effectExtent l="0" t="0" r="0" b="7620"/>
            <wp:docPr id="7576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96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631" cy="6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9C7A65" w:rsidRDefault="00B66EBF" w:rsidP="00B66EBF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"Register"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B66EBF" w:rsidRPr="009C7A65" w:rsidRDefault="00B66EBF" w:rsidP="00B66EBF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minimal 8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FB39AC" w:rsidRPr="009C7A65" w:rsidRDefault="00FB39AC" w:rsidP="00B66EBF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2E8CA3" wp14:editId="28C524C9">
            <wp:extent cx="5731510" cy="2719070"/>
            <wp:effectExtent l="0" t="0" r="2540" b="5080"/>
            <wp:docPr id="11774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0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9C7A65" w:rsidRDefault="00B66EBF" w:rsidP="00B66E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:</w:t>
      </w:r>
    </w:p>
    <w:p w:rsidR="00B66EBF" w:rsidRPr="009C7A65" w:rsidRDefault="00B66EBF" w:rsidP="00B66E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B66EBF" w:rsidRPr="009C7A65" w:rsidRDefault="00B66EBF" w:rsidP="00B66E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>Rute Awal</w:t>
      </w:r>
    </w:p>
    <w:p w:rsidR="00B66EBF" w:rsidRPr="009C7A65" w:rsidRDefault="00B66EBF" w:rsidP="00B66E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>Rute Akhir</w:t>
      </w:r>
    </w:p>
    <w:p w:rsidR="00B66EBF" w:rsidRPr="009C7A65" w:rsidRDefault="00B66EBF" w:rsidP="00B66E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</w:p>
    <w:p w:rsidR="00A74178" w:rsidRPr="009C7A65" w:rsidRDefault="00FB39AC" w:rsidP="00B66EBF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7ADB0" wp14:editId="4F7E79E9">
            <wp:extent cx="5731510" cy="2719070"/>
            <wp:effectExtent l="0" t="0" r="2540" b="5080"/>
            <wp:docPr id="1393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9C7A65" w:rsidRDefault="00B66EBF" w:rsidP="00B66E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:rsidR="00A74178" w:rsidRPr="009C7A65" w:rsidRDefault="00A74178">
      <w:pPr>
        <w:rPr>
          <w:rFonts w:ascii="Times New Roman" w:hAnsi="Times New Roman" w:cs="Times New Roman"/>
          <w:sz w:val="24"/>
          <w:szCs w:val="24"/>
        </w:rPr>
      </w:pPr>
    </w:p>
    <w:p w:rsidR="00FB39AC" w:rsidRPr="009C7A65" w:rsidRDefault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6AAEE1" wp14:editId="44497E1E">
            <wp:extent cx="5731510" cy="2713355"/>
            <wp:effectExtent l="0" t="0" r="2540" b="0"/>
            <wp:docPr id="185777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6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9C7A65" w:rsidRDefault="00B66E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B39AC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EDF4E" wp14:editId="17904A17">
            <wp:extent cx="5731510" cy="2719070"/>
            <wp:effectExtent l="0" t="0" r="2540" b="5080"/>
            <wp:docPr id="200274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0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9C7A65" w:rsidRDefault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B93AF" wp14:editId="46504592">
            <wp:extent cx="5731510" cy="2719070"/>
            <wp:effectExtent l="0" t="0" r="2540" b="5080"/>
            <wp:docPr id="13545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9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BC" w:rsidRPr="009C7A65" w:rsidRDefault="00A75C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:rsidR="00FB39AC" w:rsidRPr="009C7A65" w:rsidRDefault="00FB39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7A65">
        <w:rPr>
          <w:rFonts w:ascii="Times New Roman" w:hAnsi="Times New Roman" w:cs="Times New Roman"/>
          <w:b/>
          <w:bCs/>
          <w:sz w:val="28"/>
          <w:szCs w:val="28"/>
        </w:rPr>
        <w:t>USER ADMIN</w:t>
      </w:r>
    </w:p>
    <w:p w:rsidR="00FB39AC" w:rsidRPr="009C7A65" w:rsidRDefault="00FB39AC" w:rsidP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>Username: admin</w:t>
      </w:r>
    </w:p>
    <w:p w:rsidR="00FB39AC" w:rsidRPr="009C7A65" w:rsidRDefault="00FB39AC" w:rsidP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>Password: admin123</w:t>
      </w:r>
    </w:p>
    <w:p w:rsidR="00FB39AC" w:rsidRPr="009C7A65" w:rsidRDefault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EC2CE" wp14:editId="3B8263E6">
            <wp:extent cx="4252328" cy="4016088"/>
            <wp:effectExtent l="0" t="0" r="0" b="3810"/>
            <wp:docPr id="66774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3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9C7A65" w:rsidRDefault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:rsidR="00FB39AC" w:rsidRPr="009C7A65" w:rsidRDefault="00FB39AC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6E9D9" wp14:editId="7B84AC72">
            <wp:extent cx="5731510" cy="2710180"/>
            <wp:effectExtent l="0" t="0" r="2540" b="0"/>
            <wp:docPr id="78477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5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01" w:rsidRPr="009C7A65" w:rsidRDefault="00B06B01" w:rsidP="00B06B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9C7A65">
        <w:rPr>
          <w:rFonts w:ascii="Times New Roman" w:hAnsi="Times New Roman" w:cs="Times New Roman"/>
          <w:b/>
          <w:bCs/>
          <w:sz w:val="24"/>
          <w:szCs w:val="24"/>
        </w:rPr>
        <w:t xml:space="preserve"> Utama</w:t>
      </w:r>
      <w:r w:rsidRPr="009C7A65">
        <w:rPr>
          <w:rFonts w:ascii="Times New Roman" w:hAnsi="Times New Roman" w:cs="Times New Roman"/>
          <w:sz w:val="24"/>
          <w:szCs w:val="24"/>
        </w:rPr>
        <w:br/>
        <w:t xml:space="preserve">Admi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:</w:t>
      </w:r>
    </w:p>
    <w:p w:rsidR="00B06B01" w:rsidRPr="009C7A65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i/>
          <w:iCs/>
          <w:sz w:val="24"/>
          <w:szCs w:val="24"/>
        </w:rPr>
        <w:lastRenderedPageBreak/>
        <w:t>Dashboard</w:t>
      </w:r>
    </w:p>
    <w:p w:rsidR="00B06B01" w:rsidRPr="009C7A65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i/>
          <w:iCs/>
          <w:sz w:val="24"/>
          <w:szCs w:val="24"/>
        </w:rPr>
        <w:t>Data Master</w:t>
      </w:r>
      <w:r w:rsidRPr="009C7A65">
        <w:rPr>
          <w:rFonts w:ascii="Times New Roman" w:hAnsi="Times New Roman" w:cs="Times New Roman"/>
          <w:sz w:val="24"/>
          <w:szCs w:val="24"/>
        </w:rPr>
        <w:t xml:space="preserve"> (Rute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)</w:t>
      </w:r>
    </w:p>
    <w:p w:rsidR="00B06B01" w:rsidRPr="009C7A65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:rsidR="00B06B01" w:rsidRPr="009C7A65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82E98" w:rsidRPr="009C7A65" w:rsidRDefault="00D82E98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07DDE" wp14:editId="5C4EE792">
            <wp:extent cx="5731510" cy="1649730"/>
            <wp:effectExtent l="0" t="0" r="2540" b="7620"/>
            <wp:docPr id="168478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1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9C7A65" w:rsidRDefault="002209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  <w:r w:rsidR="00D82E98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EC6B0" wp14:editId="7096526A">
            <wp:extent cx="5731510" cy="1732915"/>
            <wp:effectExtent l="0" t="0" r="2540" b="635"/>
            <wp:docPr id="32973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7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9C7A65" w:rsidRDefault="00120D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  <w:r w:rsidR="00D82E98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9AD21" wp14:editId="15182CCB">
            <wp:extent cx="5731510" cy="1751330"/>
            <wp:effectExtent l="0" t="0" r="2540" b="1270"/>
            <wp:docPr id="16490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9C7A65" w:rsidRDefault="00120D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  <w:r w:rsidR="00D82E98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210A3" wp14:editId="1CEE2CE2">
            <wp:extent cx="5731510" cy="2005330"/>
            <wp:effectExtent l="0" t="0" r="2540" b="0"/>
            <wp:docPr id="9586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0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70" w:rsidRPr="009C7A65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EF1032" w:rsidRPr="009C7A65" w:rsidRDefault="00EF1032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Role User: Admin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:rsidR="006C0970" w:rsidRPr="009C7A65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D82E98" w:rsidRPr="009C7A65" w:rsidRDefault="00D82E98" w:rsidP="006C0970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4D84D" wp14:editId="516A52DD">
            <wp:extent cx="5731510" cy="2725420"/>
            <wp:effectExtent l="0" t="0" r="2540" b="0"/>
            <wp:docPr id="7223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60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9C7A65" w:rsidRDefault="006C0970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  <w:r w:rsidR="00D82E98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A6B4" wp14:editId="1CCDC7A8">
            <wp:extent cx="5731510" cy="2151380"/>
            <wp:effectExtent l="0" t="0" r="2540" b="1270"/>
            <wp:docPr id="146487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756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06" w:rsidRPr="009C7A65" w:rsidRDefault="002053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A65">
        <w:rPr>
          <w:rFonts w:ascii="Times New Roman" w:hAnsi="Times New Roman" w:cs="Times New Roman"/>
          <w:i/>
          <w:iCs/>
          <w:sz w:val="24"/>
          <w:szCs w:val="24"/>
        </w:rPr>
        <w:t>sudah</w:t>
      </w:r>
      <w:proofErr w:type="spellEnd"/>
      <w:r w:rsidRPr="009C7A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i/>
          <w:iCs/>
          <w:sz w:val="24"/>
          <w:szCs w:val="24"/>
        </w:rPr>
        <w:t>dibaya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i/>
          <w:iCs/>
          <w:sz w:val="24"/>
          <w:szCs w:val="24"/>
        </w:rPr>
        <w:t>belum</w:t>
      </w:r>
      <w:proofErr w:type="spellEnd"/>
      <w:r w:rsidRPr="009C7A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i/>
          <w:iCs/>
          <w:sz w:val="24"/>
          <w:szCs w:val="24"/>
        </w:rPr>
        <w:t>dibaya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).</w:t>
      </w:r>
      <w:r w:rsidR="00701A06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233FD" wp14:editId="5CCE30DF">
            <wp:extent cx="5731510" cy="2722245"/>
            <wp:effectExtent l="0" t="0" r="2540" b="1905"/>
            <wp:docPr id="123849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05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4D" w:rsidRDefault="007355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C43746" w:rsidRPr="00C43746" w:rsidRDefault="00C43746">
      <w:pPr>
        <w:rPr>
          <w:rFonts w:ascii="Times New Roman" w:hAnsi="Times New Roman" w:cs="Times New Roman"/>
          <w:sz w:val="24"/>
          <w:szCs w:val="24"/>
        </w:rPr>
      </w:pPr>
    </w:p>
    <w:p w:rsidR="0034434A" w:rsidRPr="009C7A65" w:rsidRDefault="0034434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7A65">
        <w:rPr>
          <w:rFonts w:ascii="Times New Roman" w:hAnsi="Times New Roman" w:cs="Times New Roman"/>
          <w:b/>
          <w:bCs/>
          <w:sz w:val="28"/>
          <w:szCs w:val="28"/>
        </w:rPr>
        <w:t>Petugas</w:t>
      </w:r>
      <w:proofErr w:type="spellEnd"/>
    </w:p>
    <w:p w:rsidR="0034434A" w:rsidRPr="009C7A65" w:rsidRDefault="0034434A">
      <w:p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5F5FB" wp14:editId="224F063A">
            <wp:extent cx="5731510" cy="2710180"/>
            <wp:effectExtent l="0" t="0" r="2540" b="0"/>
            <wp:docPr id="15680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91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9C7A65" w:rsidRDefault="005644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lastRenderedPageBreak/>
        <w:t>Petug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  <w:r w:rsidR="0034434A" w:rsidRPr="009C7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B6EAE" wp14:editId="49E46E48">
            <wp:extent cx="5731510" cy="2710180"/>
            <wp:effectExtent l="0" t="0" r="2540" b="0"/>
            <wp:docPr id="186523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25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5" w:rsidRPr="009C7A65" w:rsidRDefault="0056444D" w:rsidP="005644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B12080" w:rsidRPr="009C7A65" w:rsidRDefault="00904085" w:rsidP="009A7694">
      <w:pPr>
        <w:rPr>
          <w:rFonts w:ascii="Times New Roman" w:hAnsi="Times New Roman" w:cs="Times New Roman"/>
        </w:rPr>
      </w:pPr>
      <w:r w:rsidRPr="009C7A65">
        <w:rPr>
          <w:rFonts w:ascii="Times New Roman" w:hAnsi="Times New Roman" w:cs="Times New Roman"/>
          <w:sz w:val="24"/>
          <w:szCs w:val="24"/>
        </w:rPr>
        <w:br/>
      </w:r>
    </w:p>
    <w:p w:rsidR="003E7D56" w:rsidRPr="009C7A65" w:rsidRDefault="003E7D56" w:rsidP="00B12080">
      <w:pPr>
        <w:ind w:left="360"/>
        <w:rPr>
          <w:rFonts w:ascii="Times New Roman" w:hAnsi="Times New Roman" w:cs="Times New Roman"/>
        </w:rPr>
      </w:pPr>
    </w:p>
    <w:p w:rsidR="003E7D56" w:rsidRPr="009C7A65" w:rsidRDefault="003E7D56" w:rsidP="00B12080">
      <w:pPr>
        <w:ind w:left="360"/>
        <w:rPr>
          <w:rFonts w:ascii="Times New Roman" w:hAnsi="Times New Roman" w:cs="Times New Roman"/>
        </w:rPr>
      </w:pPr>
    </w:p>
    <w:p w:rsidR="003E7D56" w:rsidRPr="009C7A65" w:rsidRDefault="003E7D56" w:rsidP="00B12080">
      <w:pPr>
        <w:ind w:left="360"/>
        <w:rPr>
          <w:rFonts w:ascii="Times New Roman" w:hAnsi="Times New Roman" w:cs="Times New Roman"/>
        </w:rPr>
      </w:pPr>
    </w:p>
    <w:p w:rsidR="003E7D56" w:rsidRDefault="003E7D5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Default="00C43746" w:rsidP="00B12080">
      <w:pPr>
        <w:ind w:left="360"/>
        <w:rPr>
          <w:rFonts w:ascii="Times New Roman" w:hAnsi="Times New Roman" w:cs="Times New Roman"/>
        </w:rPr>
      </w:pPr>
    </w:p>
    <w:p w:rsidR="00C43746" w:rsidRPr="009C7A65" w:rsidRDefault="00C43746" w:rsidP="00B12080">
      <w:pPr>
        <w:ind w:left="360"/>
        <w:rPr>
          <w:rFonts w:ascii="Times New Roman" w:hAnsi="Times New Roman" w:cs="Times New Roman"/>
        </w:rPr>
      </w:pPr>
    </w:p>
    <w:p w:rsidR="00B12080" w:rsidRPr="009C7A65" w:rsidRDefault="00B12080" w:rsidP="00B12080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9C7A65">
        <w:rPr>
          <w:rFonts w:ascii="Times New Roman" w:hAnsi="Times New Roman" w:cs="Times New Roman"/>
          <w:b/>
          <w:bCs/>
          <w:sz w:val="40"/>
          <w:szCs w:val="40"/>
        </w:rPr>
        <w:lastRenderedPageBreak/>
        <w:t>Entity Relationship</w:t>
      </w:r>
    </w:p>
    <w:p w:rsidR="003E7D56" w:rsidRPr="009C7A65" w:rsidRDefault="00B12080" w:rsidP="003E7D56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9C7A65">
        <w:rPr>
          <w:rFonts w:ascii="Times New Roman" w:hAnsi="Times New Roman" w:cs="Times New Roman"/>
          <w:b/>
          <w:bCs/>
          <w:sz w:val="40"/>
          <w:szCs w:val="40"/>
        </w:rPr>
        <w:t>Class Diagram</w:t>
      </w:r>
    </w:p>
    <w:p w:rsidR="003E7D56" w:rsidRPr="009C7A65" w:rsidRDefault="003E7D56" w:rsidP="00157573">
      <w:pPr>
        <w:ind w:left="360"/>
        <w:rPr>
          <w:rFonts w:ascii="Times New Roman" w:hAnsi="Times New Roman" w:cs="Times New Roman"/>
        </w:rPr>
      </w:pPr>
    </w:p>
    <w:p w:rsidR="003E7D56" w:rsidRPr="009C7A65" w:rsidRDefault="003E7D56" w:rsidP="00157573">
      <w:pPr>
        <w:ind w:left="360"/>
        <w:rPr>
          <w:rFonts w:ascii="Times New Roman" w:hAnsi="Times New Roman" w:cs="Times New Roman"/>
        </w:rPr>
      </w:pPr>
    </w:p>
    <w:p w:rsidR="003E7D56" w:rsidRPr="009C7A65" w:rsidRDefault="003E7D56" w:rsidP="00157573">
      <w:pPr>
        <w:ind w:left="360"/>
        <w:rPr>
          <w:rFonts w:ascii="Times New Roman" w:hAnsi="Times New Roman" w:cs="Times New Roman"/>
          <w:noProof/>
        </w:rPr>
      </w:pPr>
      <w:r w:rsidRPr="009C7A65">
        <w:rPr>
          <w:rFonts w:ascii="Times New Roman" w:hAnsi="Times New Roman" w:cs="Times New Roman"/>
          <w:noProof/>
        </w:rPr>
        <w:drawing>
          <wp:inline distT="0" distB="0" distL="0" distR="0">
            <wp:extent cx="5731510" cy="2609850"/>
            <wp:effectExtent l="0" t="0" r="2540" b="0"/>
            <wp:docPr id="168642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56" w:rsidRPr="009C7A65" w:rsidRDefault="003E7D56" w:rsidP="003E7D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b/>
          <w:bCs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b/>
          <w:bCs/>
          <w:sz w:val="24"/>
          <w:szCs w:val="24"/>
        </w:rPr>
        <w:t xml:space="preserve"> Utama: </w:t>
      </w:r>
    </w:p>
    <w:p w:rsidR="003E7D56" w:rsidRPr="009C7A65" w:rsidRDefault="003E7D56" w:rsidP="003E7D5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User: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3E7D56" w:rsidRPr="009C7A65" w:rsidRDefault="003E7D56" w:rsidP="003E7D5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C7A65">
        <w:rPr>
          <w:rFonts w:ascii="Times New Roman" w:hAnsi="Times New Roman" w:cs="Times New Roman"/>
          <w:sz w:val="24"/>
          <w:szCs w:val="24"/>
        </w:rPr>
        <w:t xml:space="preserve">Rute: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3E7D56" w:rsidRPr="009C7A65" w:rsidRDefault="003E7D56" w:rsidP="003E7D5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3E7D56" w:rsidRPr="009C7A65" w:rsidRDefault="003E7D56" w:rsidP="003E7D5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User, Rute,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omor_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, user,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ye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3E7D56" w:rsidRPr="009C7A65" w:rsidRDefault="003E7D56" w:rsidP="003E7D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9C7A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7D56" w:rsidRPr="009C7A65" w:rsidRDefault="003E7D56" w:rsidP="003E7D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Rute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7A65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9C7A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:</w:t>
      </w:r>
    </w:p>
    <w:p w:rsidR="003E7D56" w:rsidRPr="009C7A65" w:rsidRDefault="003E7D56" w:rsidP="003E7D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minimum 1).</w:t>
      </w:r>
    </w:p>
    <w:p w:rsidR="003E7D56" w:rsidRPr="009C7A65" w:rsidRDefault="003E7D56" w:rsidP="003E7D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N).</w:t>
      </w:r>
    </w:p>
    <w:p w:rsidR="003E7D56" w:rsidRPr="009C7A65" w:rsidRDefault="003E7D56" w:rsidP="003E7D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User, Rute, dan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omor_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Kardinalitas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7A65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9C7A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:</w:t>
      </w:r>
    </w:p>
    <w:p w:rsidR="003E7D56" w:rsidRPr="009C7A65" w:rsidRDefault="003E7D56" w:rsidP="003E7D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).</w:t>
      </w:r>
    </w:p>
    <w:p w:rsidR="003E7D56" w:rsidRPr="009C7A65" w:rsidRDefault="003E7D56" w:rsidP="003E7D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7A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A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C7A65">
        <w:rPr>
          <w:rFonts w:ascii="Times New Roman" w:hAnsi="Times New Roman" w:cs="Times New Roman"/>
          <w:sz w:val="24"/>
          <w:szCs w:val="24"/>
        </w:rPr>
        <w:t>.</w:t>
      </w:r>
    </w:p>
    <w:p w:rsidR="00277637" w:rsidRPr="009C7A65" w:rsidRDefault="00277637" w:rsidP="003E7D56">
      <w:pPr>
        <w:rPr>
          <w:rFonts w:ascii="Times New Roman" w:hAnsi="Times New Roman" w:cs="Times New Roman"/>
        </w:rPr>
      </w:pPr>
      <w:r w:rsidRPr="009C7A6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7028815"/>
            <wp:effectExtent l="0" t="0" r="0" b="4445"/>
            <wp:docPr id="490666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637" w:rsidRPr="009C7A65" w:rsidSect="00C43746">
      <w:footerReference w:type="default" r:id="rId30"/>
      <w:pgSz w:w="11906" w:h="16838"/>
      <w:pgMar w:top="1440" w:right="1440" w:bottom="1440" w:left="1440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43DA" w:rsidRDefault="007743DA" w:rsidP="00422ACE">
      <w:pPr>
        <w:spacing w:after="0" w:line="240" w:lineRule="auto"/>
      </w:pPr>
      <w:r>
        <w:separator/>
      </w:r>
    </w:p>
  </w:endnote>
  <w:endnote w:type="continuationSeparator" w:id="0">
    <w:p w:rsidR="007743DA" w:rsidRDefault="007743DA" w:rsidP="0042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22ACE" w:rsidRDefault="00422AC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22ACE" w:rsidRPr="00C43746" w:rsidRDefault="00C43746">
                                <w:pPr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C43746">
                                  <w:rPr>
                                    <w:color w:val="FF0000"/>
                                  </w:rPr>
                                  <w:t xml:space="preserve">Manual Book </w:t>
                                </w:r>
                                <w:proofErr w:type="spellStart"/>
                                <w:r w:rsidRPr="00C43746">
                                  <w:rPr>
                                    <w:color w:val="FF0000"/>
                                  </w:rPr>
                                  <w:t>Aplikasi</w:t>
                                </w:r>
                                <w:proofErr w:type="spellEnd"/>
                                <w:r w:rsidRPr="00C43746">
                                  <w:rPr>
                                    <w:color w:val="FF0000"/>
                                  </w:rPr>
                                  <w:t xml:space="preserve"> TIKETEXPRESS</w:t>
                                </w:r>
                              </w:p>
                            </w:sdtContent>
                          </w:sdt>
                          <w:p w:rsidR="00422ACE" w:rsidRDefault="00422AC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FF000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22ACE" w:rsidRPr="00C43746" w:rsidRDefault="00C43746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 w:rsidRPr="00C43746">
                            <w:rPr>
                              <w:color w:val="FF0000"/>
                            </w:rPr>
                            <w:t xml:space="preserve">Manual Book </w:t>
                          </w:r>
                          <w:proofErr w:type="spellStart"/>
                          <w:r w:rsidRPr="00C43746">
                            <w:rPr>
                              <w:color w:val="FF0000"/>
                            </w:rPr>
                            <w:t>Aplikasi</w:t>
                          </w:r>
                          <w:proofErr w:type="spellEnd"/>
                          <w:r w:rsidRPr="00C43746">
                            <w:rPr>
                              <w:color w:val="FF0000"/>
                            </w:rPr>
                            <w:t xml:space="preserve"> TIKETEXPRESS</w:t>
                          </w:r>
                        </w:p>
                      </w:sdtContent>
                    </w:sdt>
                    <w:p w:rsidR="00422ACE" w:rsidRDefault="00422AC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2ACE" w:rsidRDefault="00422AC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" fillcolor="red" stroked="f" strokeweight="3pt">
              <v:textbox>
                <w:txbxContent>
                  <w:p w:rsidR="00422ACE" w:rsidRDefault="00422AC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43DA" w:rsidRDefault="007743DA" w:rsidP="00422ACE">
      <w:pPr>
        <w:spacing w:after="0" w:line="240" w:lineRule="auto"/>
      </w:pPr>
      <w:r>
        <w:separator/>
      </w:r>
    </w:p>
  </w:footnote>
  <w:footnote w:type="continuationSeparator" w:id="0">
    <w:p w:rsidR="007743DA" w:rsidRDefault="007743DA" w:rsidP="0042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023E"/>
    <w:multiLevelType w:val="multilevel"/>
    <w:tmpl w:val="771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D5B7A"/>
    <w:multiLevelType w:val="hybridMultilevel"/>
    <w:tmpl w:val="1D2479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9E5"/>
    <w:multiLevelType w:val="multilevel"/>
    <w:tmpl w:val="03F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B5F6A"/>
    <w:multiLevelType w:val="hybridMultilevel"/>
    <w:tmpl w:val="6FAA3D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91C"/>
    <w:multiLevelType w:val="hybridMultilevel"/>
    <w:tmpl w:val="F61AF0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5CC"/>
    <w:multiLevelType w:val="hybridMultilevel"/>
    <w:tmpl w:val="70DE5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0DA9"/>
    <w:multiLevelType w:val="multilevel"/>
    <w:tmpl w:val="7A7A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62B8A"/>
    <w:multiLevelType w:val="multilevel"/>
    <w:tmpl w:val="2C5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B4525"/>
    <w:multiLevelType w:val="multilevel"/>
    <w:tmpl w:val="C950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13510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F02C8"/>
    <w:multiLevelType w:val="hybridMultilevel"/>
    <w:tmpl w:val="A7307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66A5"/>
    <w:multiLevelType w:val="hybridMultilevel"/>
    <w:tmpl w:val="30D26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47CC"/>
    <w:multiLevelType w:val="multilevel"/>
    <w:tmpl w:val="3F9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0316A"/>
    <w:multiLevelType w:val="multilevel"/>
    <w:tmpl w:val="44A4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B423C"/>
    <w:multiLevelType w:val="hybridMultilevel"/>
    <w:tmpl w:val="838292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3A20"/>
    <w:multiLevelType w:val="multilevel"/>
    <w:tmpl w:val="32F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B7B6C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15C63"/>
    <w:multiLevelType w:val="hybridMultilevel"/>
    <w:tmpl w:val="2B1049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5657"/>
    <w:multiLevelType w:val="multilevel"/>
    <w:tmpl w:val="3AB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2748F"/>
    <w:multiLevelType w:val="hybridMultilevel"/>
    <w:tmpl w:val="B17E9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03D4"/>
    <w:multiLevelType w:val="hybridMultilevel"/>
    <w:tmpl w:val="1AD6CD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1159">
    <w:abstractNumId w:val="15"/>
  </w:num>
  <w:num w:numId="2" w16cid:durableId="225459300">
    <w:abstractNumId w:val="20"/>
  </w:num>
  <w:num w:numId="3" w16cid:durableId="1512136411">
    <w:abstractNumId w:val="5"/>
  </w:num>
  <w:num w:numId="4" w16cid:durableId="853766331">
    <w:abstractNumId w:val="2"/>
  </w:num>
  <w:num w:numId="5" w16cid:durableId="232158625">
    <w:abstractNumId w:val="7"/>
  </w:num>
  <w:num w:numId="6" w16cid:durableId="1908032553">
    <w:abstractNumId w:val="13"/>
  </w:num>
  <w:num w:numId="7" w16cid:durableId="868378623">
    <w:abstractNumId w:val="18"/>
  </w:num>
  <w:num w:numId="8" w16cid:durableId="699283119">
    <w:abstractNumId w:val="16"/>
  </w:num>
  <w:num w:numId="9" w16cid:durableId="2146700103">
    <w:abstractNumId w:val="9"/>
  </w:num>
  <w:num w:numId="10" w16cid:durableId="1294100703">
    <w:abstractNumId w:val="19"/>
  </w:num>
  <w:num w:numId="11" w16cid:durableId="1385566686">
    <w:abstractNumId w:val="1"/>
  </w:num>
  <w:num w:numId="12" w16cid:durableId="1417940710">
    <w:abstractNumId w:val="4"/>
  </w:num>
  <w:num w:numId="13" w16cid:durableId="1739131606">
    <w:abstractNumId w:val="11"/>
  </w:num>
  <w:num w:numId="14" w16cid:durableId="1000350696">
    <w:abstractNumId w:val="3"/>
  </w:num>
  <w:num w:numId="15" w16cid:durableId="178204436">
    <w:abstractNumId w:val="8"/>
  </w:num>
  <w:num w:numId="16" w16cid:durableId="1457018479">
    <w:abstractNumId w:val="12"/>
  </w:num>
  <w:num w:numId="17" w16cid:durableId="1669868657">
    <w:abstractNumId w:val="6"/>
  </w:num>
  <w:num w:numId="18" w16cid:durableId="1798446263">
    <w:abstractNumId w:val="0"/>
  </w:num>
  <w:num w:numId="19" w16cid:durableId="1179546790">
    <w:abstractNumId w:val="10"/>
  </w:num>
  <w:num w:numId="20" w16cid:durableId="1174808180">
    <w:abstractNumId w:val="14"/>
  </w:num>
  <w:num w:numId="21" w16cid:durableId="1511486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7"/>
    <w:rsid w:val="00120DE8"/>
    <w:rsid w:val="00157573"/>
    <w:rsid w:val="00205312"/>
    <w:rsid w:val="002209D6"/>
    <w:rsid w:val="00277637"/>
    <w:rsid w:val="00295D1E"/>
    <w:rsid w:val="0034434A"/>
    <w:rsid w:val="003D04EE"/>
    <w:rsid w:val="003E7D56"/>
    <w:rsid w:val="003F1A6D"/>
    <w:rsid w:val="003F72B3"/>
    <w:rsid w:val="00422ACE"/>
    <w:rsid w:val="00551B59"/>
    <w:rsid w:val="0056444D"/>
    <w:rsid w:val="005800D7"/>
    <w:rsid w:val="006C0970"/>
    <w:rsid w:val="006E0E61"/>
    <w:rsid w:val="00701A06"/>
    <w:rsid w:val="00735501"/>
    <w:rsid w:val="0077267C"/>
    <w:rsid w:val="007743DA"/>
    <w:rsid w:val="007A577B"/>
    <w:rsid w:val="00904085"/>
    <w:rsid w:val="00906503"/>
    <w:rsid w:val="009A7694"/>
    <w:rsid w:val="009C7A65"/>
    <w:rsid w:val="00A74178"/>
    <w:rsid w:val="00A75CBC"/>
    <w:rsid w:val="00A85C8E"/>
    <w:rsid w:val="00AC27E1"/>
    <w:rsid w:val="00B06B01"/>
    <w:rsid w:val="00B12080"/>
    <w:rsid w:val="00B66EBF"/>
    <w:rsid w:val="00C43746"/>
    <w:rsid w:val="00D82E98"/>
    <w:rsid w:val="00EC544E"/>
    <w:rsid w:val="00EE417F"/>
    <w:rsid w:val="00EF1032"/>
    <w:rsid w:val="00F1272A"/>
    <w:rsid w:val="00FA2770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088E4"/>
  <w15:chartTrackingRefBased/>
  <w15:docId w15:val="{BB072020-7D5A-4292-9E07-AFA07EB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BF"/>
    <w:pPr>
      <w:ind w:left="720"/>
      <w:contextualSpacing/>
    </w:pPr>
  </w:style>
  <w:style w:type="paragraph" w:styleId="NoSpacing">
    <w:name w:val="No Spacing"/>
    <w:uiPriority w:val="1"/>
    <w:qFormat/>
    <w:rsid w:val="007A577B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CE"/>
  </w:style>
  <w:style w:type="paragraph" w:styleId="Footer">
    <w:name w:val="footer"/>
    <w:basedOn w:val="Normal"/>
    <w:link w:val="FooterChar"/>
    <w:uiPriority w:val="99"/>
    <w:unhideWhenUsed/>
    <w:rsid w:val="0042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Book Aplikasi TIKETEXPRE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7B21B-C5B1-4C14-B0EF-B2E3E21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Dhia</dc:creator>
  <cp:keywords/>
  <dc:description/>
  <cp:lastModifiedBy>Aqil Nazhif Rahman</cp:lastModifiedBy>
  <cp:revision>23</cp:revision>
  <dcterms:created xsi:type="dcterms:W3CDTF">2024-12-30T12:28:00Z</dcterms:created>
  <dcterms:modified xsi:type="dcterms:W3CDTF">2025-01-12T09:27:00Z</dcterms:modified>
</cp:coreProperties>
</file>